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11431F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E46361" w:rsidP="00AD4A1E">
                  <w:r w:rsidRPr="00E46361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89050" cy="1046539"/>
                        <wp:effectExtent l="19050" t="0" r="6300" b="0"/>
                        <wp:docPr id="16" name="Bild 1" descr="https://shop.alphatec-systeme.de/media/image/37/7e/2e/210_230_2-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37/7e/2e/210_230_2-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709" cy="1047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E4636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7A696C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E4636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8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E4636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wei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4362D7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E46361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5A56"/>
    <w:rsid w:val="000773A3"/>
    <w:rsid w:val="000840E7"/>
    <w:rsid w:val="0008621A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10F55"/>
    <w:rsid w:val="0011431F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13B8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24AC3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A696C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25DC7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46361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00A59-18B0-4562-A211-972877E3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0</cp:revision>
  <cp:lastPrinted>2019-09-05T07:30:00Z</cp:lastPrinted>
  <dcterms:created xsi:type="dcterms:W3CDTF">2019-09-05T08:12:00Z</dcterms:created>
  <dcterms:modified xsi:type="dcterms:W3CDTF">2020-02-20T10:26:00Z</dcterms:modified>
</cp:coreProperties>
</file>